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731"/>
      </w:tblGrid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FECHA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15/07/2023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ENTREGA DE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EXPLORACION Y VISALIZACIÓN DE DATOS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PROFESOR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JOSE ANTONIO GASCON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ALUMNO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ROLANDO RODRIGUEZ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EMAIL</w:t>
            </w:r>
          </w:p>
        </w:tc>
        <w:tc>
          <w:tcPr>
            <w:tcW w:w="11731" w:type="dxa"/>
          </w:tcPr>
          <w:p w:rsidR="00DC6E02" w:rsidRDefault="00C37DE0" w:rsidP="0069749C">
            <w:pPr>
              <w:tabs>
                <w:tab w:val="left" w:pos="13215"/>
              </w:tabs>
            </w:pPr>
            <w:r>
              <w:t>danrool@gmail.com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CONTACTO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+598 98 302 500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REPOSITORIO</w:t>
            </w:r>
          </w:p>
        </w:tc>
        <w:tc>
          <w:tcPr>
            <w:tcW w:w="11731" w:type="dxa"/>
          </w:tcPr>
          <w:p w:rsidR="00DC6E02" w:rsidRDefault="00C37DE0" w:rsidP="0069749C">
            <w:pPr>
              <w:tabs>
                <w:tab w:val="left" w:pos="13215"/>
              </w:tabs>
            </w:pPr>
            <w:r w:rsidRPr="00C37DE0">
              <w:t>https://github.com/danrool/exploracion-y-visualizacion-de-datos-entrega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ARCHIVO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 w:rsidRPr="00DC6E02">
              <w:t>Rolando.Rodriguez.vEntregable</w:t>
            </w:r>
            <w:r>
              <w:t>.twbx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DATOS USADOS</w:t>
            </w:r>
          </w:p>
        </w:tc>
        <w:tc>
          <w:tcPr>
            <w:tcW w:w="11731" w:type="dxa"/>
          </w:tcPr>
          <w:p w:rsidR="00DC6E02" w:rsidRDefault="00DC6E02" w:rsidP="0069749C">
            <w:pPr>
              <w:tabs>
                <w:tab w:val="left" w:pos="13215"/>
              </w:tabs>
            </w:pPr>
            <w:r w:rsidRPr="00DC6E02">
              <w:t>airbnb-listings Madrid.csv</w:t>
            </w:r>
          </w:p>
        </w:tc>
      </w:tr>
      <w:tr w:rsidR="00DC6E02" w:rsidTr="0065376A">
        <w:tc>
          <w:tcPr>
            <w:tcW w:w="2263" w:type="dxa"/>
          </w:tcPr>
          <w:p w:rsidR="00DC6E02" w:rsidRDefault="00DC6E02" w:rsidP="0069749C">
            <w:pPr>
              <w:tabs>
                <w:tab w:val="left" w:pos="13215"/>
              </w:tabs>
            </w:pPr>
            <w:r>
              <w:t>OBJETIVO</w:t>
            </w:r>
          </w:p>
        </w:tc>
        <w:tc>
          <w:tcPr>
            <w:tcW w:w="11731" w:type="dxa"/>
          </w:tcPr>
          <w:p w:rsidR="0065376A" w:rsidRDefault="0065376A" w:rsidP="0069749C">
            <w:pPr>
              <w:pStyle w:val="ListParagraph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 xml:space="preserve">Se valorará el diseño final del dashboard (si se ha tenido cuidado en los ejes, posición de filtros y leyendas, gráficos no sobrecargados, etc). </w:t>
            </w:r>
          </w:p>
          <w:p w:rsidR="0065376A" w:rsidRDefault="0065376A" w:rsidP="0069749C">
            <w:pPr>
              <w:pStyle w:val="ListParagraph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 xml:space="preserve">El uso de buenas prácticas (máximo de 5 vistas en el dashboard a realizar, gráficos adecuados dependiendo del tipo de información, etc). </w:t>
            </w:r>
          </w:p>
          <w:p w:rsidR="0065376A" w:rsidRDefault="0065376A" w:rsidP="0065376A">
            <w:pPr>
              <w:pStyle w:val="ListParagraph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 xml:space="preserve">El cálculo de KPIs adecuados y el uso de campos calculados avanzados (p. ej. cálculos a partir de las métricas dadas, uso de LOD u otros cálculos avanzados, etc). </w:t>
            </w:r>
          </w:p>
          <w:p w:rsidR="00DC6E02" w:rsidRDefault="0065376A" w:rsidP="0065376A">
            <w:pPr>
              <w:pStyle w:val="ListParagraph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>El uso de vistas interactivas (p. ej. uso de filtros, de acciones entre vistas, etc).</w:t>
            </w:r>
          </w:p>
        </w:tc>
      </w:tr>
    </w:tbl>
    <w:p w:rsidR="00DC6E02" w:rsidRDefault="00DC6E02" w:rsidP="0069749C">
      <w:pPr>
        <w:tabs>
          <w:tab w:val="left" w:pos="13215"/>
        </w:tabs>
      </w:pPr>
    </w:p>
    <w:p w:rsidR="005C5ED5" w:rsidRDefault="005C5ED5">
      <w:r>
        <w:br w:type="page"/>
      </w:r>
    </w:p>
    <w:sdt>
      <w:sdtPr>
        <w:id w:val="-1697226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UY"/>
        </w:rPr>
      </w:sdtEndPr>
      <w:sdtContent>
        <w:p w:rsidR="0065376A" w:rsidRDefault="005C5ED5">
          <w:pPr>
            <w:pStyle w:val="TOCHeading"/>
          </w:pPr>
          <w:r>
            <w:t>CONTENIDO</w:t>
          </w:r>
        </w:p>
        <w:p w:rsidR="00DB5F1A" w:rsidRDefault="0065376A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 w:rsidRPr="0065376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0327833" w:history="1">
            <w:r w:rsidR="00DB5F1A" w:rsidRPr="009457CA">
              <w:rPr>
                <w:rStyle w:val="Hyperlink"/>
                <w:noProof/>
              </w:rPr>
              <w:t>DESCRIPCION GENERAL</w:t>
            </w:r>
            <w:r w:rsidR="00DB5F1A">
              <w:rPr>
                <w:noProof/>
                <w:webHidden/>
              </w:rPr>
              <w:tab/>
            </w:r>
            <w:r w:rsidR="00DB5F1A">
              <w:rPr>
                <w:noProof/>
                <w:webHidden/>
              </w:rPr>
              <w:fldChar w:fldCharType="begin"/>
            </w:r>
            <w:r w:rsidR="00DB5F1A">
              <w:rPr>
                <w:noProof/>
                <w:webHidden/>
              </w:rPr>
              <w:instrText xml:space="preserve"> PAGEREF _Toc140327833 \h </w:instrText>
            </w:r>
            <w:r w:rsidR="00DB5F1A">
              <w:rPr>
                <w:noProof/>
                <w:webHidden/>
              </w:rPr>
            </w:r>
            <w:r w:rsidR="00DB5F1A">
              <w:rPr>
                <w:noProof/>
                <w:webHidden/>
              </w:rPr>
              <w:fldChar w:fldCharType="separate"/>
            </w:r>
            <w:r w:rsidR="00DB5F1A">
              <w:rPr>
                <w:noProof/>
                <w:webHidden/>
              </w:rPr>
              <w:t>3</w:t>
            </w:r>
            <w:r w:rsidR="00DB5F1A"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34" w:history="1">
            <w:r w:rsidRPr="009457CA">
              <w:rPr>
                <w:rStyle w:val="Hyperlink"/>
                <w:noProof/>
              </w:rPr>
              <w:t>DISEÑO D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35" w:history="1">
            <w:r w:rsidRPr="009457CA">
              <w:rPr>
                <w:rStyle w:val="Hyperlink"/>
                <w:noProof/>
              </w:rPr>
              <w:t>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36" w:history="1">
            <w:r w:rsidRPr="009457CA">
              <w:rPr>
                <w:rStyle w:val="Hyperlink"/>
                <w:noProof/>
              </w:rPr>
              <w:t>GRAFICAS ADEC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37" w:history="1">
            <w:r w:rsidRPr="009457CA">
              <w:rPr>
                <w:rStyle w:val="Hyperlink"/>
                <w:noProof/>
              </w:rPr>
              <w:t>CA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38" w:history="1">
            <w:r w:rsidRPr="009457CA">
              <w:rPr>
                <w:rStyle w:val="Hyperlink"/>
                <w:noProof/>
              </w:rPr>
              <w:t>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3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39" w:history="1">
            <w:r w:rsidRPr="009457CA">
              <w:rPr>
                <w:rStyle w:val="Hyperlink"/>
                <w:noProof/>
              </w:rPr>
              <w:t>Visualización de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3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40" w:history="1">
            <w:r w:rsidRPr="009457CA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41" w:history="1">
            <w:r w:rsidRPr="009457CA">
              <w:rPr>
                <w:rStyle w:val="Hyperlink"/>
                <w:noProof/>
              </w:rPr>
              <w:t>L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F1A" w:rsidRDefault="00DB5F1A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s-UY"/>
            </w:rPr>
          </w:pPr>
          <w:hyperlink w:anchor="_Toc140327842" w:history="1">
            <w:r w:rsidRPr="009457CA">
              <w:rPr>
                <w:rStyle w:val="Hyperlink"/>
                <w:noProof/>
              </w:rPr>
              <w:t>VISTAS INTER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76A" w:rsidRPr="0065376A" w:rsidRDefault="0065376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376A" w:rsidRPr="0065376A" w:rsidRDefault="0065376A" w:rsidP="0069749C">
      <w:pPr>
        <w:tabs>
          <w:tab w:val="left" w:pos="13215"/>
        </w:tabs>
        <w:rPr>
          <w:lang w:val="en-US"/>
        </w:rPr>
      </w:pPr>
    </w:p>
    <w:p w:rsidR="0065376A" w:rsidRPr="0065376A" w:rsidRDefault="0065376A" w:rsidP="0065376A">
      <w:pPr>
        <w:pStyle w:val="Title"/>
        <w:rPr>
          <w:lang w:val="en-US"/>
        </w:rPr>
      </w:pPr>
    </w:p>
    <w:p w:rsidR="0065376A" w:rsidRPr="0065376A" w:rsidRDefault="0065376A" w:rsidP="0065376A">
      <w:pPr>
        <w:pStyle w:val="Title"/>
        <w:rPr>
          <w:lang w:val="en-US"/>
        </w:rPr>
      </w:pPr>
    </w:p>
    <w:p w:rsidR="005C5ED5" w:rsidRDefault="005C5E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C23A1" w:rsidRDefault="00BC23A1" w:rsidP="0065376A">
      <w:pPr>
        <w:pStyle w:val="Heading1"/>
      </w:pPr>
      <w:bookmarkStart w:id="0" w:name="_Toc140327833"/>
      <w:r>
        <w:lastRenderedPageBreak/>
        <w:t>DESCRIPCION GENERAL</w:t>
      </w:r>
      <w:bookmarkEnd w:id="0"/>
    </w:p>
    <w:p w:rsidR="00BC23A1" w:rsidRDefault="00BC23A1" w:rsidP="00BC23A1"/>
    <w:p w:rsidR="00BC23A1" w:rsidRDefault="00BC23A1" w:rsidP="00BC23A1">
      <w:r>
        <w:t>El dashboard se realizó para</w:t>
      </w:r>
      <w:r w:rsidR="00DB5F1A">
        <w:t xml:space="preserve"> Airbnb y su</w:t>
      </w:r>
      <w:r>
        <w:t xml:space="preserve"> el equipo de asesoramiento</w:t>
      </w:r>
      <w:r w:rsidR="00DB5F1A">
        <w:t xml:space="preserve"> </w:t>
      </w:r>
      <w:r>
        <w:t>a nuevos inversores de la ciudad de Madrid.</w:t>
      </w:r>
    </w:p>
    <w:p w:rsidR="00BC23A1" w:rsidRDefault="00BC23A1" w:rsidP="00BC23A1">
      <w:r>
        <w:t xml:space="preserve">El objetivo es darle a </w:t>
      </w:r>
      <w:r w:rsidR="00DB5F1A">
        <w:t>los</w:t>
      </w:r>
      <w:r>
        <w:t xml:space="preserve"> </w:t>
      </w:r>
      <w:r w:rsidR="00DB5F1A">
        <w:t xml:space="preserve">asesores </w:t>
      </w:r>
      <w:r>
        <w:t xml:space="preserve">información de utilidad para que puedan </w:t>
      </w:r>
      <w:r w:rsidR="00DB5F1A">
        <w:t>asistir a nuestros clientes en</w:t>
      </w:r>
      <w:r>
        <w:t xml:space="preserve"> sus</w:t>
      </w:r>
      <w:r w:rsidR="00DB5F1A">
        <w:t xml:space="preserve"> nuevos</w:t>
      </w:r>
      <w:r>
        <w:t xml:space="preserve"> proyectos</w:t>
      </w:r>
      <w:r w:rsidR="00DB5F1A">
        <w:t xml:space="preserve"> de inversión</w:t>
      </w:r>
      <w:r>
        <w:t xml:space="preserve"> teniendo en cuenta la rentabilidad, la población de ofertas existentes, los tipos ofertas y los rangos de precios relacionados a las diferentes zonas.</w:t>
      </w:r>
    </w:p>
    <w:p w:rsidR="00DB5F1A" w:rsidRDefault="00DB5F1A" w:rsidP="00BC23A1">
      <w:r>
        <w:t xml:space="preserve">Debido a la naturaleza de los datos se priorizo </w:t>
      </w:r>
      <w:r w:rsidR="00BC23A1">
        <w:t xml:space="preserve">aspecto funcional </w:t>
      </w:r>
      <w:r>
        <w:t xml:space="preserve">y estético del dashboard </w:t>
      </w:r>
      <w:r w:rsidR="00BC23A1">
        <w:t>sobre la carga de información</w:t>
      </w:r>
      <w:r>
        <w:t xml:space="preserve"> la cual se puede seguir ampliando luego de conocer mejor los daos o incorporar otras fuentes de información. </w:t>
      </w:r>
    </w:p>
    <w:p w:rsidR="00DB5F1A" w:rsidRDefault="00DB5F1A" w:rsidP="00BC23A1"/>
    <w:p w:rsidR="00BC23A1" w:rsidRDefault="00DB5F1A" w:rsidP="00BC23A1">
      <w:r>
        <w:t xml:space="preserve">NOTA IMPORATNTE: No todas las hojas se llevaron al </w:t>
      </w:r>
      <w:proofErr w:type="gramStart"/>
      <w:r>
        <w:t>dashboard</w:t>
      </w:r>
      <w:proofErr w:type="gramEnd"/>
      <w:r>
        <w:t xml:space="preserve"> pero se dejan en el proyecto ya que se estuvo trabajando para conciliar datos y visualizaciones amigables pero muchas veces no fue posible.</w:t>
      </w:r>
    </w:p>
    <w:p w:rsidR="00BC23A1" w:rsidRPr="00BC23A1" w:rsidRDefault="00BC23A1" w:rsidP="00BC23A1"/>
    <w:p w:rsidR="00BC23A1" w:rsidRDefault="00BC23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5376A" w:rsidRDefault="0065376A" w:rsidP="0065376A">
      <w:pPr>
        <w:pStyle w:val="Heading1"/>
      </w:pPr>
      <w:bookmarkStart w:id="1" w:name="_Toc140327834"/>
      <w:r w:rsidRPr="0065376A">
        <w:lastRenderedPageBreak/>
        <w:t>DISEÑO DE DASHBOARD</w:t>
      </w:r>
      <w:bookmarkEnd w:id="1"/>
    </w:p>
    <w:p w:rsidR="005C5ED5" w:rsidRPr="005C5ED5" w:rsidRDefault="005C5ED5" w:rsidP="005C5ED5"/>
    <w:p w:rsidR="00190C7F" w:rsidRDefault="00DC6E02" w:rsidP="0069749C">
      <w:pPr>
        <w:tabs>
          <w:tab w:val="left" w:pos="13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AA5C7" wp14:editId="7176B016">
                <wp:simplePos x="0" y="0"/>
                <wp:positionH relativeFrom="column">
                  <wp:posOffset>4748530</wp:posOffset>
                </wp:positionH>
                <wp:positionV relativeFrom="paragraph">
                  <wp:posOffset>4834255</wp:posOffset>
                </wp:positionV>
                <wp:extent cx="13239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49C" w:rsidRDefault="0069749C" w:rsidP="0069749C">
                            <w:r>
                              <w:t>GEOLOCAL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A5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3.9pt;margin-top:380.65pt;width:104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" fillcolor="white [3201]" strokeweight=".5pt">
                <v:textbox>
                  <w:txbxContent>
                    <w:p w:rsidR="0069749C" w:rsidRDefault="0069749C" w:rsidP="0069749C">
                      <w:r>
                        <w:t>GEOLOCALIZ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72ADA" wp14:editId="33638E04">
                <wp:simplePos x="0" y="0"/>
                <wp:positionH relativeFrom="column">
                  <wp:posOffset>2091055</wp:posOffset>
                </wp:positionH>
                <wp:positionV relativeFrom="paragraph">
                  <wp:posOffset>4729480</wp:posOffset>
                </wp:positionV>
                <wp:extent cx="2266950" cy="3143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6E02" w:rsidRDefault="00DC6E02" w:rsidP="00DC6E02">
                            <w:r>
                              <w:t>DESCRIPCIÓN DEL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2ADA" id="Text Box 16" o:spid="_x0000_s1027" type="#_x0000_t202" style="position:absolute;margin-left:164.65pt;margin-top:372.4pt;width:178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" fillcolor="white [3201]" strokeweight=".5pt">
                <v:textbox>
                  <w:txbxContent>
                    <w:p w:rsidR="00DC6E02" w:rsidRDefault="00DC6E02" w:rsidP="00DC6E02">
                      <w:r>
                        <w:t>DESCRIPCIÓN DEL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FB056" wp14:editId="083C98B4">
                <wp:simplePos x="0" y="0"/>
                <wp:positionH relativeFrom="column">
                  <wp:posOffset>2243455</wp:posOffset>
                </wp:positionH>
                <wp:positionV relativeFrom="paragraph">
                  <wp:posOffset>615315</wp:posOffset>
                </wp:positionV>
                <wp:extent cx="2895600" cy="3209925"/>
                <wp:effectExtent l="19050" t="19050" r="152400" b="1057275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209925"/>
                        </a:xfrm>
                        <a:prstGeom prst="borderCallout1">
                          <a:avLst>
                            <a:gd name="adj1" fmla="val 100276"/>
                            <a:gd name="adj2" fmla="val 52173"/>
                            <a:gd name="adj3" fmla="val 131681"/>
                            <a:gd name="adj4" fmla="val 104603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49C" w:rsidRDefault="0069749C" w:rsidP="00697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B05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0" o:spid="_x0000_s1028" type="#_x0000_t47" style="position:absolute;margin-left:176.65pt;margin-top:48.45pt;width:228pt;height:25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" adj="22594,28443,11269,21660" fillcolor="#ffc000" strokecolor="#ffc000" strokeweight="2.75pt">
                <v:fill opacity="23644f"/>
                <v:textbox>
                  <w:txbxContent>
                    <w:p w:rsidR="0069749C" w:rsidRDefault="0069749C" w:rsidP="0069749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49264" wp14:editId="5DD101E2">
                <wp:simplePos x="0" y="0"/>
                <wp:positionH relativeFrom="margin">
                  <wp:posOffset>62230</wp:posOffset>
                </wp:positionH>
                <wp:positionV relativeFrom="paragraph">
                  <wp:posOffset>3968115</wp:posOffset>
                </wp:positionV>
                <wp:extent cx="7629525" cy="438150"/>
                <wp:effectExtent l="19050" t="19050" r="28575" b="342900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438150"/>
                        </a:xfrm>
                        <a:prstGeom prst="borderCallout1">
                          <a:avLst>
                            <a:gd name="adj1" fmla="val 176194"/>
                            <a:gd name="adj2" fmla="val 36510"/>
                            <a:gd name="adj3" fmla="val 99616"/>
                            <a:gd name="adj4" fmla="val 38445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02" w:rsidRDefault="00DC6E02" w:rsidP="00DC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9264" id="Callout: Line 13" o:spid="_x0000_s1029" type="#_x0000_t47" style="position:absolute;margin-left:4.9pt;margin-top:312.45pt;width:600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" adj="8304,21517,7886,38058" fillcolor="#ffc000" strokecolor="#ffc000" strokeweight="2.75pt">
                <v:fill opacity="23644f"/>
                <v:textbox>
                  <w:txbxContent>
                    <w:p w:rsidR="00DC6E02" w:rsidRDefault="00DC6E02" w:rsidP="00DC6E02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0AF21" wp14:editId="6B2B7D3F">
                <wp:simplePos x="0" y="0"/>
                <wp:positionH relativeFrom="column">
                  <wp:posOffset>5243830</wp:posOffset>
                </wp:positionH>
                <wp:positionV relativeFrom="paragraph">
                  <wp:posOffset>662940</wp:posOffset>
                </wp:positionV>
                <wp:extent cx="1447800" cy="3162300"/>
                <wp:effectExtent l="19050" t="19050" r="647700" b="93345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62300"/>
                        </a:xfrm>
                        <a:prstGeom prst="borderCallout1">
                          <a:avLst>
                            <a:gd name="adj1" fmla="val 100276"/>
                            <a:gd name="adj2" fmla="val 52173"/>
                            <a:gd name="adj3" fmla="val 128913"/>
                            <a:gd name="adj4" fmla="val 143419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49C" w:rsidRDefault="0069749C" w:rsidP="00697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F21" id="Callout: Line 5" o:spid="_x0000_s1030" type="#_x0000_t47" style="position:absolute;margin-left:412.9pt;margin-top:52.2pt;width:114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" adj="30979,27845,11269,21660" fillcolor="#ffc000" strokecolor="#ffc000" strokeweight="2.75pt">
                <v:fill opacity="23644f"/>
                <v:textbox>
                  <w:txbxContent>
                    <w:p w:rsidR="0069749C" w:rsidRDefault="0069749C" w:rsidP="0069749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0AF21" wp14:editId="6B2B7D3F">
                <wp:simplePos x="0" y="0"/>
                <wp:positionH relativeFrom="column">
                  <wp:posOffset>6863080</wp:posOffset>
                </wp:positionH>
                <wp:positionV relativeFrom="paragraph">
                  <wp:posOffset>672465</wp:posOffset>
                </wp:positionV>
                <wp:extent cx="847725" cy="3143250"/>
                <wp:effectExtent l="19050" t="19050" r="333375" b="1905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0"/>
                        </a:xfrm>
                        <a:prstGeom prst="borderCallout1">
                          <a:avLst>
                            <a:gd name="adj1" fmla="val 50030"/>
                            <a:gd name="adj2" fmla="val 100229"/>
                            <a:gd name="adj3" fmla="val 53906"/>
                            <a:gd name="adj4" fmla="val 136856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49C" w:rsidRDefault="0069749C" w:rsidP="0069749C">
                            <w:pPr>
                              <w:jc w:val="center"/>
                            </w:pPr>
                            <w:r w:rsidRPr="0069749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7705" cy="51435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0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F21" id="Callout: Line 3" o:spid="_x0000_s1031" type="#_x0000_t47" style="position:absolute;margin-left:540.4pt;margin-top:52.95pt;width:66.7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" adj="29561,11644,21649,10806" fillcolor="#ffc000" strokecolor="#ffc000" strokeweight="2.75pt">
                <v:fill opacity="23644f"/>
                <v:textbox>
                  <w:txbxContent>
                    <w:p w:rsidR="0069749C" w:rsidRDefault="0069749C" w:rsidP="0069749C">
                      <w:pPr>
                        <w:jc w:val="center"/>
                      </w:pPr>
                      <w:r w:rsidRPr="0069749C">
                        <w:rPr>
                          <w:noProof/>
                        </w:rPr>
                        <w:drawing>
                          <wp:inline distT="0" distB="0" distL="0" distR="0">
                            <wp:extent cx="687705" cy="51435"/>
                            <wp:effectExtent l="0" t="0" r="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34530</wp:posOffset>
                </wp:positionH>
                <wp:positionV relativeFrom="paragraph">
                  <wp:posOffset>4739640</wp:posOffset>
                </wp:positionV>
                <wp:extent cx="95250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49C" w:rsidRDefault="0069749C">
                            <w:r>
                              <w:t>TEN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53.9pt;margin-top:373.2pt;width: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" fillcolor="white [3201]" strokeweight=".5pt">
                <v:textbox>
                  <w:txbxContent>
                    <w:p w:rsidR="0069749C" w:rsidRDefault="0069749C">
                      <w:r>
                        <w:t>TEND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AA5C7" wp14:editId="7176B016">
                <wp:simplePos x="0" y="0"/>
                <wp:positionH relativeFrom="column">
                  <wp:posOffset>-375920</wp:posOffset>
                </wp:positionH>
                <wp:positionV relativeFrom="paragraph">
                  <wp:posOffset>4701540</wp:posOffset>
                </wp:positionV>
                <wp:extent cx="2162175" cy="657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49C" w:rsidRDefault="0069749C" w:rsidP="0069749C">
                            <w:r>
                              <w:t>TIPOS DE ALOJAMIENTO Y FACILIDADES</w:t>
                            </w:r>
                            <w:r w:rsidR="00DC6E02">
                              <w:t xml:space="preserve"> CON FILTROS PARA MEJORAR LA VISUAL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A5C7" id="Text Box 11" o:spid="_x0000_s1033" type="#_x0000_t202" style="position:absolute;margin-left:-29.6pt;margin-top:370.2pt;width:170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" fillcolor="white [3201]" strokeweight=".5pt">
                <v:textbox>
                  <w:txbxContent>
                    <w:p w:rsidR="0069749C" w:rsidRDefault="0069749C" w:rsidP="0069749C">
                      <w:r>
                        <w:t>TIPOS DE ALOJAMIENTO Y FACILIDADES</w:t>
                      </w:r>
                      <w:r w:rsidR="00DC6E02">
                        <w:t xml:space="preserve"> CON FILTROS PARA MEJORAR LA VISUALIZ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FB056" wp14:editId="083C98B4">
                <wp:simplePos x="0" y="0"/>
                <wp:positionH relativeFrom="column">
                  <wp:posOffset>62230</wp:posOffset>
                </wp:positionH>
                <wp:positionV relativeFrom="paragraph">
                  <wp:posOffset>624840</wp:posOffset>
                </wp:positionV>
                <wp:extent cx="2066925" cy="3219450"/>
                <wp:effectExtent l="19050" t="19050" r="28575" b="876300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19450"/>
                        </a:xfrm>
                        <a:prstGeom prst="borderCallout1">
                          <a:avLst>
                            <a:gd name="adj1" fmla="val 100276"/>
                            <a:gd name="adj2" fmla="val 52173"/>
                            <a:gd name="adj3" fmla="val 126527"/>
                            <a:gd name="adj4" fmla="val 13107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49C" w:rsidRDefault="0069749C" w:rsidP="00697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B056" id="Callout: Line 9" o:spid="_x0000_s1034" type="#_x0000_t47" style="position:absolute;margin-left:4.9pt;margin-top:49.2pt;width:162.75pt;height:2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" adj="2831,27330,11269,21660" fillcolor="#ffc000" strokecolor="#ffc000" strokeweight="2.75pt">
                <v:fill opacity="23644f"/>
                <v:textbox>
                  <w:txbxContent>
                    <w:p w:rsidR="0069749C" w:rsidRDefault="0069749C" w:rsidP="0069749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74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C36EB" wp14:editId="78B3D7BE">
                <wp:simplePos x="0" y="0"/>
                <wp:positionH relativeFrom="column">
                  <wp:posOffset>7939405</wp:posOffset>
                </wp:positionH>
                <wp:positionV relativeFrom="paragraph">
                  <wp:posOffset>377191</wp:posOffset>
                </wp:positionV>
                <wp:extent cx="9525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49C" w:rsidRDefault="0069749C" w:rsidP="0069749C">
                            <w:r>
                              <w:t>K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36EB" id="Text Box 8" o:spid="_x0000_s1035" type="#_x0000_t202" style="position:absolute;margin-left:625.15pt;margin-top:29.7pt;width: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" fillcolor="white [3201]" strokeweight=".5pt">
                <v:textbox>
                  <w:txbxContent>
                    <w:p w:rsidR="0069749C" w:rsidRDefault="0069749C" w:rsidP="0069749C">
                      <w:r>
                        <w:t>KPIS</w:t>
                      </w:r>
                    </w:p>
                  </w:txbxContent>
                </v:textbox>
              </v:shape>
            </w:pict>
          </mc:Fallback>
        </mc:AlternateContent>
      </w:r>
      <w:r w:rsidR="006974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C36EB" wp14:editId="78B3D7BE">
                <wp:simplePos x="0" y="0"/>
                <wp:positionH relativeFrom="margin">
                  <wp:posOffset>7920354</wp:posOffset>
                </wp:positionH>
                <wp:positionV relativeFrom="paragraph">
                  <wp:posOffset>2291715</wp:posOffset>
                </wp:positionV>
                <wp:extent cx="1247775" cy="1047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49C" w:rsidRDefault="0069749C" w:rsidP="0069749C">
                            <w:r>
                              <w:t>FILTROS PRINCIPALES AÑOS Y LOCAL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36EB" id="Text Box 7" o:spid="_x0000_s1036" type="#_x0000_t202" style="position:absolute;margin-left:623.65pt;margin-top:180.45pt;width:98.2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" fillcolor="white [3201]" strokeweight=".5pt">
                <v:textbox>
                  <w:txbxContent>
                    <w:p w:rsidR="0069749C" w:rsidRDefault="0069749C" w:rsidP="0069749C">
                      <w:r>
                        <w:t>FILTROS PRINCIPALES AÑOS Y LOCALIZ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4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5240</wp:posOffset>
                </wp:positionV>
                <wp:extent cx="5791200" cy="438150"/>
                <wp:effectExtent l="19050" t="19050" r="590550" b="19050"/>
                <wp:wrapNone/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borderCallout1">
                          <a:avLst>
                            <a:gd name="adj1" fmla="val 54455"/>
                            <a:gd name="adj2" fmla="val 99778"/>
                            <a:gd name="adj3" fmla="val 82225"/>
                            <a:gd name="adj4" fmla="val 109625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49C" w:rsidRDefault="0069749C" w:rsidP="00697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2" o:spid="_x0000_s1037" type="#_x0000_t47" style="position:absolute;margin-left:142.9pt;margin-top:1.2pt;width:4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" adj="23679,17761,21552,11762" fillcolor="#ffc000" strokecolor="#ffc000" strokeweight="2.75pt">
                <v:fill opacity="23644f"/>
                <v:textbox>
                  <w:txbxContent>
                    <w:p w:rsidR="0069749C" w:rsidRDefault="0069749C" w:rsidP="0069749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90C7F">
        <w:rPr>
          <w:noProof/>
        </w:rPr>
        <w:drawing>
          <wp:inline distT="0" distB="0" distL="0" distR="0" wp14:anchorId="2912DF8F" wp14:editId="54173A61">
            <wp:extent cx="7810500" cy="4332078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476" cy="43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D5" w:rsidRDefault="005C5ED5" w:rsidP="0065376A">
      <w:pPr>
        <w:pStyle w:val="Heading1"/>
      </w:pPr>
      <w:bookmarkStart w:id="2" w:name="_Toc140327835"/>
      <w:r>
        <w:lastRenderedPageBreak/>
        <w:t>VISUALIZACIONES</w:t>
      </w:r>
      <w:bookmarkEnd w:id="2"/>
    </w:p>
    <w:p w:rsidR="005C5ED5" w:rsidRDefault="005C5ED5" w:rsidP="005C5ED5">
      <w:pPr>
        <w:pStyle w:val="Heading2"/>
      </w:pPr>
      <w:bookmarkStart w:id="3" w:name="_Toc140327836"/>
      <w:r>
        <w:t>GRAFICAS ADECUADAS</w:t>
      </w:r>
      <w:bookmarkEnd w:id="3"/>
    </w:p>
    <w:p w:rsidR="00AD74CB" w:rsidRPr="00AD74CB" w:rsidRDefault="00AD74CB" w:rsidP="00AD74CB">
      <w:r>
        <w:t>Graficas que muestran la distribución por tipos de alojamiento</w:t>
      </w:r>
    </w:p>
    <w:p w:rsidR="00AD74CB" w:rsidRDefault="00AD74CB" w:rsidP="00AD74CB">
      <w:r w:rsidRPr="00AD74CB">
        <w:drawing>
          <wp:inline distT="0" distB="0" distL="0" distR="0" wp14:anchorId="2976C46E" wp14:editId="17709C8B">
            <wp:extent cx="2581275" cy="1819440"/>
            <wp:effectExtent l="0" t="0" r="0" b="9525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"/>
                    <pic:cNvPicPr/>
                  </pic:nvPicPr>
                  <pic:blipFill rotWithShape="1">
                    <a:blip r:embed="rId10"/>
                    <a:srcRect l="39112" t="41499"/>
                    <a:stretch/>
                  </pic:blipFill>
                  <pic:spPr bwMode="auto">
                    <a:xfrm>
                      <a:off x="0" y="0"/>
                      <a:ext cx="2584192" cy="18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4CB" w:rsidRDefault="00AD74CB" w:rsidP="00AD74CB">
      <w:r>
        <w:t>Graficas que muestran la evolución medidas en el tiempo</w:t>
      </w:r>
    </w:p>
    <w:p w:rsidR="00AD74CB" w:rsidRPr="00AD74CB" w:rsidRDefault="00AD74CB" w:rsidP="00AD74CB">
      <w:r w:rsidRPr="00AD74CB">
        <w:drawing>
          <wp:inline distT="0" distB="0" distL="0" distR="0" wp14:anchorId="67E0EB15" wp14:editId="7E78DA60">
            <wp:extent cx="2543175" cy="2329821"/>
            <wp:effectExtent l="0" t="0" r="0" b="0"/>
            <wp:docPr id="21" name="Picture 21" descr="A graph of numbers and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aph of numbers and a number of peop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571" cy="23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D74CB">
        <w:drawing>
          <wp:inline distT="0" distB="0" distL="0" distR="0" wp14:anchorId="11C604C2" wp14:editId="4CDE24C3">
            <wp:extent cx="2124075" cy="2299860"/>
            <wp:effectExtent l="0" t="0" r="0" b="5715"/>
            <wp:docPr id="22" name="Picture 2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2216" cy="23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Default="005C5ED5" w:rsidP="0065376A">
      <w:pPr>
        <w:pStyle w:val="Heading1"/>
      </w:pPr>
      <w:bookmarkStart w:id="4" w:name="_Toc140327837"/>
      <w:r>
        <w:lastRenderedPageBreak/>
        <w:t>CALCULOS</w:t>
      </w:r>
      <w:bookmarkEnd w:id="4"/>
    </w:p>
    <w:p w:rsidR="0065376A" w:rsidRDefault="0065376A" w:rsidP="0065376A">
      <w:pPr>
        <w:pStyle w:val="Heading2"/>
      </w:pPr>
      <w:bookmarkStart w:id="5" w:name="_Toc140327838"/>
      <w:r>
        <w:t>KPIS</w:t>
      </w:r>
      <w:bookmarkEnd w:id="5"/>
    </w:p>
    <w:p w:rsidR="00AD74CB" w:rsidRDefault="00AD74CB" w:rsidP="00BC23A1">
      <w:pPr>
        <w:pStyle w:val="Heading3"/>
      </w:pPr>
      <w:bookmarkStart w:id="6" w:name="_Toc140327839"/>
      <w:r>
        <w:t>Visualización de KPIs</w:t>
      </w:r>
      <w:bookmarkEnd w:id="6"/>
      <w:r>
        <w:t xml:space="preserve"> </w:t>
      </w:r>
    </w:p>
    <w:p w:rsidR="00BC23A1" w:rsidRPr="00BC23A1" w:rsidRDefault="00BC23A1" w:rsidP="00BC23A1"/>
    <w:p w:rsidR="00AD74CB" w:rsidRDefault="00AD74CB" w:rsidP="00AD74CB">
      <w:r w:rsidRPr="00AD74CB">
        <w:drawing>
          <wp:inline distT="0" distB="0" distL="0" distR="0" wp14:anchorId="00E349A6" wp14:editId="026F7D29">
            <wp:extent cx="8688012" cy="6668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80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CB" w:rsidRDefault="00BC23A1" w:rsidP="00AD74CB">
      <w:bookmarkStart w:id="7" w:name="_Toc140327840"/>
      <w:r w:rsidRPr="00BC23A1">
        <w:rPr>
          <w:rStyle w:val="Heading3Char"/>
        </w:rPr>
        <w:t>C</w:t>
      </w:r>
      <w:r w:rsidR="00AD74CB" w:rsidRPr="00BC23A1">
        <w:rPr>
          <w:rStyle w:val="Heading3Char"/>
        </w:rPr>
        <w:t>álculos</w:t>
      </w:r>
      <w:bookmarkEnd w:id="7"/>
      <w:r w:rsidR="00AD74CB" w:rsidRPr="00AD74CB">
        <w:drawing>
          <wp:inline distT="0" distB="0" distL="0" distR="0" wp14:anchorId="0DCD6DDE" wp14:editId="1124EF38">
            <wp:extent cx="5553850" cy="876422"/>
            <wp:effectExtent l="0" t="0" r="8890" b="0"/>
            <wp:docPr id="24" name="Picture 2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CB" w:rsidRPr="00AD74CB" w:rsidRDefault="00BC23A1" w:rsidP="00AD74CB">
      <w:r w:rsidRPr="00BC23A1">
        <w:drawing>
          <wp:inline distT="0" distB="0" distL="0" distR="0" wp14:anchorId="59F69FEF" wp14:editId="0D0479B3">
            <wp:extent cx="4086795" cy="1086002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Default="0065376A" w:rsidP="0065376A">
      <w:pPr>
        <w:pStyle w:val="Heading2"/>
      </w:pPr>
      <w:bookmarkStart w:id="8" w:name="_Toc140327841"/>
      <w:r>
        <w:t>LOD</w:t>
      </w:r>
      <w:bookmarkEnd w:id="8"/>
    </w:p>
    <w:p w:rsidR="00BC23A1" w:rsidRDefault="00BC23A1" w:rsidP="00BC23A1">
      <w:r w:rsidRPr="00BC23A1">
        <w:drawing>
          <wp:inline distT="0" distB="0" distL="0" distR="0" wp14:anchorId="733C032B" wp14:editId="33C81F19">
            <wp:extent cx="2962688" cy="809738"/>
            <wp:effectExtent l="0" t="0" r="9525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A1" w:rsidRPr="00BC23A1" w:rsidRDefault="00BC23A1" w:rsidP="00BC23A1">
      <w:r w:rsidRPr="00BC23A1">
        <w:lastRenderedPageBreak/>
        <w:drawing>
          <wp:inline distT="0" distB="0" distL="0" distR="0" wp14:anchorId="295703BD" wp14:editId="0A374274">
            <wp:extent cx="4086795" cy="1086002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D5" w:rsidRPr="005C5ED5" w:rsidRDefault="005C5ED5" w:rsidP="005C5ED5"/>
    <w:p w:rsidR="005C5ED5" w:rsidRPr="005C5ED5" w:rsidRDefault="005C5ED5" w:rsidP="005C5ED5"/>
    <w:p w:rsidR="0065376A" w:rsidRDefault="0065376A" w:rsidP="0065376A"/>
    <w:p w:rsidR="005C5ED5" w:rsidRDefault="005C5E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5376A" w:rsidRDefault="0065376A" w:rsidP="0065376A">
      <w:pPr>
        <w:pStyle w:val="Heading1"/>
      </w:pPr>
      <w:bookmarkStart w:id="9" w:name="_Toc140327842"/>
      <w:r>
        <w:lastRenderedPageBreak/>
        <w:t>VISTAS INTERACTIVAS</w:t>
      </w:r>
      <w:bookmarkEnd w:id="9"/>
    </w:p>
    <w:p w:rsidR="005C5ED5" w:rsidRPr="005C5ED5" w:rsidRDefault="005C5ED5" w:rsidP="005C5ED5">
      <w:r>
        <w:t xml:space="preserve">La interacción se fleja en todos los paneles </w:t>
      </w:r>
      <w:proofErr w:type="gramStart"/>
      <w:r>
        <w:t>de acuerdo a</w:t>
      </w:r>
      <w:proofErr w:type="gramEnd"/>
      <w:r>
        <w:t xml:space="preserve"> la selección del usuario, en este ejemplo ha filtros aplicados por año selecciones activas en el mapa que permiten evaluar diferentes datos</w:t>
      </w:r>
    </w:p>
    <w:p w:rsidR="0065376A" w:rsidRDefault="005C5ED5" w:rsidP="0069749C">
      <w:pPr>
        <w:tabs>
          <w:tab w:val="left" w:pos="13215"/>
        </w:tabs>
      </w:pPr>
      <w:r>
        <w:rPr>
          <w:noProof/>
        </w:rPr>
        <w:drawing>
          <wp:inline distT="0" distB="0" distL="0" distR="0">
            <wp:extent cx="4067175" cy="2201746"/>
            <wp:effectExtent l="0" t="0" r="0" b="825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05" cy="22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Default="005C5ED5" w:rsidP="0069749C">
      <w:pPr>
        <w:tabs>
          <w:tab w:val="left" w:pos="13215"/>
        </w:tabs>
      </w:pPr>
      <w:r>
        <w:t xml:space="preserve"> </w:t>
      </w:r>
      <w:r>
        <w:rPr>
          <w:noProof/>
        </w:rPr>
        <w:drawing>
          <wp:inline distT="0" distB="0" distL="0" distR="0">
            <wp:extent cx="4010025" cy="2151049"/>
            <wp:effectExtent l="0" t="0" r="0" b="190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13" cy="21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76A" w:rsidSect="00190C7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CC5" w:rsidRDefault="00636CC5" w:rsidP="0069749C">
      <w:pPr>
        <w:spacing w:after="0" w:line="240" w:lineRule="auto"/>
      </w:pPr>
      <w:r>
        <w:separator/>
      </w:r>
    </w:p>
  </w:endnote>
  <w:endnote w:type="continuationSeparator" w:id="0">
    <w:p w:rsidR="00636CC5" w:rsidRDefault="00636CC5" w:rsidP="0069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CC5" w:rsidRDefault="00636CC5" w:rsidP="0069749C">
      <w:pPr>
        <w:spacing w:after="0" w:line="240" w:lineRule="auto"/>
      </w:pPr>
      <w:r>
        <w:separator/>
      </w:r>
    </w:p>
  </w:footnote>
  <w:footnote w:type="continuationSeparator" w:id="0">
    <w:p w:rsidR="00636CC5" w:rsidRDefault="00636CC5" w:rsidP="0069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72F"/>
    <w:multiLevelType w:val="hybridMultilevel"/>
    <w:tmpl w:val="1AC206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0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190C7F"/>
    <w:rsid w:val="005C5ED5"/>
    <w:rsid w:val="00636CC5"/>
    <w:rsid w:val="0065376A"/>
    <w:rsid w:val="0069749C"/>
    <w:rsid w:val="00AD74CB"/>
    <w:rsid w:val="00BC23A1"/>
    <w:rsid w:val="00C37DE0"/>
    <w:rsid w:val="00DB5F1A"/>
    <w:rsid w:val="00D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B424"/>
  <w15:chartTrackingRefBased/>
  <w15:docId w15:val="{AE915352-77EF-4E30-A673-D59700C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E02"/>
  </w:style>
  <w:style w:type="paragraph" w:styleId="Heading1">
    <w:name w:val="heading 1"/>
    <w:basedOn w:val="Normal"/>
    <w:next w:val="Normal"/>
    <w:link w:val="Heading1Char"/>
    <w:uiPriority w:val="9"/>
    <w:qFormat/>
    <w:rsid w:val="00653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9C"/>
  </w:style>
  <w:style w:type="paragraph" w:styleId="Footer">
    <w:name w:val="footer"/>
    <w:basedOn w:val="Normal"/>
    <w:link w:val="FooterChar"/>
    <w:uiPriority w:val="99"/>
    <w:unhideWhenUsed/>
    <w:rsid w:val="0069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C"/>
  </w:style>
  <w:style w:type="table" w:styleId="TableGrid">
    <w:name w:val="Table Grid"/>
    <w:basedOn w:val="TableNormal"/>
    <w:uiPriority w:val="39"/>
    <w:rsid w:val="00D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3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3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3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7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376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5E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23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C96-A8E9-46CA-A5B1-40F1103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Rodriguez</dc:creator>
  <cp:keywords/>
  <dc:description/>
  <cp:lastModifiedBy>Rolando Rodriguez</cp:lastModifiedBy>
  <cp:revision>1</cp:revision>
  <dcterms:created xsi:type="dcterms:W3CDTF">2023-07-15T15:54:00Z</dcterms:created>
  <dcterms:modified xsi:type="dcterms:W3CDTF">2023-07-15T18:42:00Z</dcterms:modified>
</cp:coreProperties>
</file>